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美丽  享受真实自我</w:t>
      </w:r>
    </w:p>
    <w:p>
      <w:r>
        <w:t>作者：（澳）Bev Aisbett，（澳）Elizabeth Rieger著；王京鹤译</w:t>
      </w:r>
    </w:p>
    <w:p>
      <w:r>
        <w:t>出版社：北京:北京出版社,2003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放弃美丽  享受真实自我 评论地址：https://www.jiaokey.com/book/detail/1108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